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FC5B1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TWIERDZENIE ODBYCIA WIZJI LOKALNEJ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587E37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C5B13" w:rsidRPr="00FA4A03" w:rsidRDefault="00FC5B13" w:rsidP="00FC5B13">
      <w:pPr>
        <w:pStyle w:val="Nagwek"/>
        <w:spacing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Niniejszym potwierdzamy, że </w:t>
      </w:r>
    </w:p>
    <w:p w:rsidR="00FC5B13" w:rsidRPr="00FA4A03" w:rsidRDefault="00FC5B13" w:rsidP="00FC5B13">
      <w:pPr>
        <w:pStyle w:val="Nagwek"/>
        <w:spacing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Pan/Pani………………………………</w:t>
      </w:r>
      <w:r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………………………………………</w:t>
      </w:r>
    </w:p>
    <w:p w:rsidR="00FC5B13" w:rsidRPr="00FA4A03" w:rsidRDefault="00FC5B13" w:rsidP="00FC5B13">
      <w:pPr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jako przedstawiciel firmy …………………………………………………………….. z siedzibą ………………………………………………odbył wizj</w:t>
      </w:r>
      <w:r>
        <w:rPr>
          <w:rFonts w:ascii="Arial" w:hAnsi="Arial" w:cs="Arial"/>
          <w:snapToGrid w:val="0"/>
          <w:color w:val="000000"/>
          <w:sz w:val="20"/>
          <w:szCs w:val="20"/>
        </w:rPr>
        <w:t>ę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 xml:space="preserve"> lokalną w dniu ……………………………… w celu zapoznania się z warunkami realizacji zamówienia na </w:t>
      </w:r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zaprojektowanie i wykonanie przedsięwzięcia pn</w:t>
      </w:r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</w:t>
      </w:r>
      <w:r w:rsidRPr="00FA4A03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Pr="00FA4A03">
        <w:rPr>
          <w:rFonts w:ascii="Arial" w:hAnsi="Arial" w:cs="Arial"/>
          <w:b/>
          <w:sz w:val="20"/>
          <w:szCs w:val="20"/>
        </w:rPr>
        <w:t xml:space="preserve">Modernizacja oczyszczalni ścieków w </w:t>
      </w:r>
      <w:r>
        <w:rPr>
          <w:rFonts w:ascii="Arial" w:hAnsi="Arial" w:cs="Arial"/>
          <w:b/>
          <w:sz w:val="20"/>
          <w:szCs w:val="20"/>
        </w:rPr>
        <w:t xml:space="preserve">miejscowości </w:t>
      </w:r>
      <w:r w:rsidRPr="00FA4A03">
        <w:rPr>
          <w:rFonts w:ascii="Arial" w:hAnsi="Arial" w:cs="Arial"/>
          <w:b/>
          <w:sz w:val="20"/>
          <w:szCs w:val="20"/>
        </w:rPr>
        <w:t>Małów</w:t>
      </w:r>
      <w:r>
        <w:rPr>
          <w:rFonts w:ascii="Arial" w:hAnsi="Arial" w:cs="Arial"/>
          <w:b/>
          <w:sz w:val="20"/>
          <w:szCs w:val="20"/>
        </w:rPr>
        <w:t>ka</w:t>
      </w:r>
      <w:r w:rsidRPr="00FA4A03">
        <w:rPr>
          <w:rFonts w:ascii="Arial" w:hAnsi="Arial" w:cs="Arial"/>
          <w:b/>
          <w:bCs/>
          <w:color w:val="000000"/>
          <w:sz w:val="20"/>
          <w:szCs w:val="20"/>
        </w:rPr>
        <w:t>”.</w:t>
      </w:r>
    </w:p>
    <w:p w:rsidR="00FC5B13" w:rsidRDefault="00FC5B13" w:rsidP="00FC5B13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FC5B13" w:rsidRPr="00FA4A03" w:rsidRDefault="00FC5B13" w:rsidP="00FC5B13">
      <w:pPr>
        <w:pStyle w:val="Nagwek"/>
        <w:spacing w:line="48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FC5B13" w:rsidRPr="00FA4A03" w:rsidRDefault="00FC5B13" w:rsidP="00FC5B13">
      <w:pPr>
        <w:pStyle w:val="Nagwek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……………………………………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ab/>
        <w:t>………………………………………………………….</w:t>
      </w:r>
    </w:p>
    <w:p w:rsidR="00FC5B13" w:rsidRPr="00FA4A03" w:rsidRDefault="00FC5B13" w:rsidP="00FC5B13">
      <w:pPr>
        <w:pStyle w:val="Nagwek"/>
        <w:tabs>
          <w:tab w:val="clear" w:pos="4536"/>
          <w:tab w:val="center" w:pos="1276"/>
          <w:tab w:val="center" w:pos="6946"/>
        </w:tabs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  <w:r>
        <w:rPr>
          <w:rFonts w:ascii="Arial" w:hAnsi="Arial" w:cs="Arial"/>
          <w:i/>
          <w:snapToGrid w:val="0"/>
          <w:color w:val="000000"/>
          <w:sz w:val="20"/>
          <w:szCs w:val="20"/>
        </w:rPr>
        <w:tab/>
      </w:r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>Miejscowość i Data</w:t>
      </w:r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ab/>
      </w:r>
      <w:bookmarkStart w:id="0" w:name="_GoBack"/>
      <w:bookmarkEnd w:id="0"/>
      <w:r w:rsidRPr="00FA4A03">
        <w:rPr>
          <w:rFonts w:ascii="Arial" w:hAnsi="Arial" w:cs="Arial"/>
          <w:i/>
          <w:snapToGrid w:val="0"/>
          <w:color w:val="000000"/>
          <w:sz w:val="20"/>
          <w:szCs w:val="20"/>
        </w:rPr>
        <w:t>Podpis i pieczęć Zamawiającego</w:t>
      </w:r>
    </w:p>
    <w:p w:rsidR="00FC5B13" w:rsidRPr="00FA4A03" w:rsidRDefault="00FC5B13" w:rsidP="00FC5B13">
      <w:pPr>
        <w:pStyle w:val="Nagwek"/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</w:p>
    <w:p w:rsidR="00FC5B13" w:rsidRPr="00FA4A03" w:rsidRDefault="00FC5B13" w:rsidP="00FC5B13">
      <w:pPr>
        <w:pStyle w:val="Nagwek"/>
        <w:spacing w:line="360" w:lineRule="auto"/>
        <w:jc w:val="both"/>
        <w:rPr>
          <w:rFonts w:ascii="Arial" w:hAnsi="Arial" w:cs="Arial"/>
          <w:i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1F829" wp14:editId="6709FFBA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10795" t="13970" r="8255" b="1397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3B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"/>
            </w:pict>
          </mc:Fallback>
        </mc:AlternateContent>
      </w:r>
    </w:p>
    <w:p w:rsidR="00FC5B13" w:rsidRPr="00FA4A03" w:rsidRDefault="00FC5B13" w:rsidP="00FC5B13">
      <w:pPr>
        <w:pStyle w:val="Nagwek"/>
        <w:spacing w:before="240" w:line="360" w:lineRule="auto"/>
        <w:jc w:val="center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FA4A03">
        <w:rPr>
          <w:rFonts w:ascii="Arial" w:hAnsi="Arial" w:cs="Arial"/>
          <w:b/>
          <w:snapToGrid w:val="0"/>
          <w:color w:val="000000"/>
          <w:sz w:val="20"/>
          <w:szCs w:val="20"/>
        </w:rPr>
        <w:t>OŚWIADCZENIE WYKONAWCY</w:t>
      </w:r>
    </w:p>
    <w:p w:rsidR="00FC5B13" w:rsidRPr="00FA4A03" w:rsidRDefault="00FC5B13" w:rsidP="00FC5B13">
      <w:pPr>
        <w:spacing w:after="6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Działając w imieniu i na rzecz (nazwa/firma, dokładny adres Wykonawcy) ………….............................................................................</w:t>
      </w:r>
      <w:r w:rsidRPr="00FA4A0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</w:p>
    <w:p w:rsidR="00FC5B13" w:rsidRPr="00FA4A03" w:rsidRDefault="00FC5B13" w:rsidP="00FC5B13">
      <w:pPr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FA4A03">
        <w:rPr>
          <w:rFonts w:ascii="Arial" w:hAnsi="Arial" w:cs="Arial"/>
          <w:b/>
          <w:snapToGrid w:val="0"/>
          <w:sz w:val="20"/>
          <w:szCs w:val="20"/>
        </w:rPr>
        <w:t>Oświadczam</w:t>
      </w:r>
      <w:r>
        <w:rPr>
          <w:rFonts w:ascii="Arial" w:hAnsi="Arial" w:cs="Arial"/>
          <w:b/>
          <w:snapToGrid w:val="0"/>
          <w:sz w:val="20"/>
          <w:szCs w:val="20"/>
        </w:rPr>
        <w:t>/</w:t>
      </w:r>
      <w:r w:rsidRPr="00FA4A03">
        <w:rPr>
          <w:rFonts w:ascii="Arial" w:hAnsi="Arial" w:cs="Arial"/>
          <w:b/>
          <w:snapToGrid w:val="0"/>
          <w:sz w:val="20"/>
          <w:szCs w:val="20"/>
        </w:rPr>
        <w:t>y, że</w:t>
      </w:r>
    </w:p>
    <w:p w:rsidR="00FC5B13" w:rsidRPr="00FA4A03" w:rsidRDefault="00FC5B13" w:rsidP="00FC5B13">
      <w:pPr>
        <w:jc w:val="both"/>
        <w:rPr>
          <w:rFonts w:ascii="Arial" w:hAnsi="Arial" w:cs="Arial"/>
          <w:sz w:val="20"/>
          <w:szCs w:val="20"/>
        </w:rPr>
      </w:pPr>
    </w:p>
    <w:p w:rsidR="00FC5B13" w:rsidRPr="00FA4A03" w:rsidRDefault="00FC5B13" w:rsidP="00FC5B13">
      <w:pPr>
        <w:spacing w:after="60" w:line="360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d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okona</w:t>
      </w:r>
      <w:r>
        <w:rPr>
          <w:rFonts w:ascii="Arial" w:hAnsi="Arial" w:cs="Arial"/>
          <w:snapToGrid w:val="0"/>
          <w:color w:val="000000"/>
          <w:sz w:val="20"/>
          <w:szCs w:val="20"/>
        </w:rPr>
        <w:t>łem/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liśmy wizji lokalnej, zapozna</w:t>
      </w:r>
      <w:r>
        <w:rPr>
          <w:rFonts w:ascii="Arial" w:hAnsi="Arial" w:cs="Arial"/>
          <w:snapToGrid w:val="0"/>
          <w:color w:val="000000"/>
          <w:sz w:val="20"/>
          <w:szCs w:val="20"/>
        </w:rPr>
        <w:t>łem/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liśmy się z warunkami realizacji przedmiotu niniejszego postępowania o udzielenie zamówienia i przyjmuj</w:t>
      </w:r>
      <w:r>
        <w:rPr>
          <w:rFonts w:ascii="Arial" w:hAnsi="Arial" w:cs="Arial"/>
          <w:snapToGrid w:val="0"/>
          <w:color w:val="000000"/>
          <w:sz w:val="20"/>
          <w:szCs w:val="20"/>
        </w:rPr>
        <w:t>ę/</w:t>
      </w:r>
      <w:r w:rsidRPr="00FA4A03">
        <w:rPr>
          <w:rFonts w:ascii="Arial" w:hAnsi="Arial" w:cs="Arial"/>
          <w:snapToGrid w:val="0"/>
          <w:color w:val="000000"/>
          <w:sz w:val="20"/>
          <w:szCs w:val="20"/>
        </w:rPr>
        <w:t>emy je bez zastrzeżeń</w:t>
      </w:r>
      <w:r>
        <w:rPr>
          <w:rFonts w:ascii="Arial" w:hAnsi="Arial" w:cs="Arial"/>
          <w:snapToGrid w:val="0"/>
          <w:color w:val="000000"/>
          <w:sz w:val="20"/>
          <w:szCs w:val="20"/>
        </w:rPr>
        <w:t>.</w:t>
      </w:r>
    </w:p>
    <w:p w:rsidR="00FC5B13" w:rsidRDefault="00FC5B13" w:rsidP="00FC5B13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FC5B13" w:rsidRPr="00FA4A03" w:rsidRDefault="00FC5B13" w:rsidP="00FC5B13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FC5B13" w:rsidRDefault="00FC5B13" w:rsidP="00FC5B13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FC5B13" w:rsidRPr="00FA4A03" w:rsidRDefault="00FC5B13" w:rsidP="00FC5B13">
      <w:pPr>
        <w:spacing w:after="6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FC5B13" w:rsidRPr="00FA4A03" w:rsidRDefault="00FC5B13" w:rsidP="00FC5B13">
      <w:pPr>
        <w:tabs>
          <w:tab w:val="right" w:pos="9070"/>
        </w:tabs>
        <w:rPr>
          <w:rFonts w:ascii="Arial" w:hAnsi="Arial" w:cs="Arial"/>
          <w:sz w:val="20"/>
          <w:szCs w:val="20"/>
        </w:rPr>
      </w:pPr>
      <w:r w:rsidRPr="00FA4A03">
        <w:rPr>
          <w:rFonts w:ascii="Arial" w:hAnsi="Arial" w:cs="Arial"/>
          <w:sz w:val="20"/>
          <w:szCs w:val="20"/>
        </w:rPr>
        <w:t>………………..……………</w:t>
      </w:r>
      <w:r w:rsidRPr="00FA4A03">
        <w:rPr>
          <w:rFonts w:ascii="Arial" w:hAnsi="Arial" w:cs="Arial"/>
          <w:sz w:val="20"/>
          <w:szCs w:val="20"/>
        </w:rPr>
        <w:tab/>
      </w:r>
      <w:r w:rsidRPr="00FA4A03">
        <w:rPr>
          <w:rFonts w:ascii="Arial" w:hAnsi="Arial" w:cs="Arial"/>
          <w:i/>
          <w:sz w:val="20"/>
          <w:szCs w:val="20"/>
        </w:rPr>
        <w:t>…………………………………………………...</w:t>
      </w:r>
    </w:p>
    <w:p w:rsidR="00AB025F" w:rsidRPr="003C583E" w:rsidRDefault="00FC5B13" w:rsidP="00FC5B13">
      <w:pPr>
        <w:tabs>
          <w:tab w:val="center" w:pos="1276"/>
          <w:tab w:val="center" w:pos="6946"/>
        </w:tabs>
        <w:ind w:left="5430" w:hanging="5430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iejscowość i data</w:t>
      </w:r>
      <w:r>
        <w:rPr>
          <w:rFonts w:ascii="Arial" w:hAnsi="Arial" w:cs="Arial"/>
          <w:i/>
          <w:sz w:val="20"/>
          <w:szCs w:val="20"/>
        </w:rPr>
        <w:tab/>
      </w:r>
      <w:r w:rsidRPr="00FA4A03">
        <w:rPr>
          <w:rFonts w:ascii="Arial" w:hAnsi="Arial" w:cs="Arial"/>
          <w:i/>
          <w:sz w:val="20"/>
          <w:szCs w:val="20"/>
        </w:rPr>
        <w:t>Podpis i pieczęć firmowa Wykonawcy</w:t>
      </w:r>
    </w:p>
    <w:sectPr w:rsidR="00AB025F" w:rsidRPr="003C583E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A8" w:rsidRDefault="007124A8" w:rsidP="00FD4BE1">
      <w:r>
        <w:separator/>
      </w:r>
    </w:p>
  </w:endnote>
  <w:endnote w:type="continuationSeparator" w:id="0">
    <w:p w:rsidR="007124A8" w:rsidRDefault="007124A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FC5B13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>Potwierdzenie odbycia wizji lokaln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7124A8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7124A8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C5B13">
          <w:rPr>
            <w:rFonts w:ascii="Arial" w:hAnsi="Arial" w:cs="Arial"/>
            <w:sz w:val="16"/>
            <w:szCs w:val="16"/>
          </w:rPr>
          <w:t>1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FC5B13">
          <w:rPr>
            <w:rFonts w:ascii="Arial" w:hAnsi="Arial" w:cs="Arial"/>
            <w:sz w:val="16"/>
            <w:szCs w:val="16"/>
          </w:rPr>
          <w:t>Potwierdzenie odbycia wizji lokaln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C5B1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C5B1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7124A8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A8" w:rsidRDefault="007124A8" w:rsidP="00FD4BE1">
      <w:r>
        <w:separator/>
      </w:r>
    </w:p>
  </w:footnote>
  <w:footnote w:type="continuationSeparator" w:id="0">
    <w:p w:rsidR="007124A8" w:rsidRDefault="007124A8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AB0" w:rsidRDefault="00487AB0" w:rsidP="00487AB0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0D7D4A33" wp14:editId="1A944D7D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AB0" w:rsidRPr="00E67FB6" w:rsidRDefault="00487AB0" w:rsidP="00487A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487AB0" w:rsidRDefault="00487AB0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487AB0" w:rsidRDefault="00487AB0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7E3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487AB0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FC5B13">
      <w:rPr>
        <w:rFonts w:ascii="Arial" w:hAnsi="Arial" w:cs="Arial"/>
        <w:sz w:val="18"/>
        <w:szCs w:val="18"/>
      </w:rPr>
      <w:t>11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87AB0"/>
    <w:rsid w:val="004A3801"/>
    <w:rsid w:val="004B1253"/>
    <w:rsid w:val="004C3185"/>
    <w:rsid w:val="004E3041"/>
    <w:rsid w:val="004F04C4"/>
    <w:rsid w:val="004F145C"/>
    <w:rsid w:val="00507A52"/>
    <w:rsid w:val="005447E7"/>
    <w:rsid w:val="00555526"/>
    <w:rsid w:val="0057432D"/>
    <w:rsid w:val="0058383D"/>
    <w:rsid w:val="00587E37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124A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08B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6B4A"/>
    <w:rsid w:val="00D673C2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54DF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33057"/>
    <w:rsid w:val="00F939E6"/>
    <w:rsid w:val="00FC5B13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67E9-6CAD-40FE-BA53-75F1A4BF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</cp:revision>
  <cp:lastPrinted>2018-05-17T16:10:00Z</cp:lastPrinted>
  <dcterms:created xsi:type="dcterms:W3CDTF">2023-03-15T19:31:00Z</dcterms:created>
  <dcterms:modified xsi:type="dcterms:W3CDTF">2023-03-15T19:38:00Z</dcterms:modified>
</cp:coreProperties>
</file>